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A5FF2" w14:textId="02783CFA" w:rsidR="00B22E75" w:rsidRDefault="00BC22BA" w:rsidP="00BC22BA">
      <w:pPr>
        <w:pStyle w:val="Heading3"/>
        <w:rPr>
          <w:rFonts w:eastAsiaTheme="minorHAnsi"/>
        </w:rPr>
      </w:pPr>
      <w:r>
        <w:rPr>
          <w:rFonts w:eastAsiaTheme="minorHAnsi"/>
        </w:rPr>
        <w:t>Chuyển nội dung Slider trong trang chủ thành lời gọi đến 1 trang đơn</w:t>
      </w:r>
    </w:p>
    <w:p w14:paraId="59C7F432" w14:textId="56B35C73" w:rsidR="00BC22BA" w:rsidRPr="00BC22BA" w:rsidRDefault="00BC22BA" w:rsidP="00BC22BA">
      <w:pPr>
        <w:rPr>
          <w:rFonts w:eastAsiaTheme="minorHAnsi"/>
          <w:color w:val="FF0000"/>
        </w:rPr>
      </w:pPr>
      <w:r w:rsidRPr="00BC22BA">
        <w:rPr>
          <w:rFonts w:eastAsiaTheme="minorHAnsi"/>
          <w:color w:val="FF0000"/>
        </w:rPr>
        <w:t>Sử dụng @Html.Action(“name”,”controller”);</w:t>
      </w:r>
    </w:p>
    <w:p w14:paraId="39EE9446" w14:textId="1F1C0CB6" w:rsidR="00BC22BA" w:rsidRPr="00BC22BA" w:rsidRDefault="00BC22BA" w:rsidP="00BC22BA">
      <w:pPr>
        <w:rPr>
          <w:rFonts w:eastAsiaTheme="minorHAnsi"/>
          <w:color w:val="FF0000"/>
        </w:rPr>
      </w:pPr>
      <w:r w:rsidRPr="00BC22BA">
        <w:rPr>
          <w:rFonts w:eastAsiaTheme="minorHAnsi"/>
          <w:color w:val="FF0000"/>
        </w:rPr>
        <w:t>Có nghĩa là trang Slider sẽ là 1 PartialView</w:t>
      </w:r>
    </w:p>
    <w:p w14:paraId="12205EF6" w14:textId="77777777" w:rsidR="00BC22BA" w:rsidRPr="00BC22BA" w:rsidRDefault="00BC22BA" w:rsidP="00BC22BA">
      <w:pPr>
        <w:rPr>
          <w:rFonts w:eastAsiaTheme="minorHAnsi"/>
        </w:rPr>
      </w:pPr>
    </w:p>
    <w:p w14:paraId="61BF4DED" w14:textId="1D32AD8E" w:rsidR="00BC22BA" w:rsidRDefault="00BC22BA" w:rsidP="00BC22BA">
      <w:pPr>
        <w:pStyle w:val="Heading2"/>
        <w:rPr>
          <w:rFonts w:eastAsiaTheme="minorHAnsi"/>
        </w:rPr>
      </w:pPr>
      <w:r>
        <w:rPr>
          <w:rFonts w:eastAsiaTheme="minorHAnsi"/>
        </w:rPr>
        <w:t>HOME.CSHTML</w:t>
      </w:r>
    </w:p>
    <w:p w14:paraId="018A8D68" w14:textId="77777777" w:rsidR="00BC22BA" w:rsidRDefault="00BC22BA" w:rsidP="00BC22BA">
      <w:pPr>
        <w:pStyle w:val="NormalWeb"/>
        <w:shd w:val="clear" w:color="auto" w:fill="FFFFFF"/>
        <w:spacing w:before="0" w:beforeAutospacing="0" w:after="45" w:afterAutospacing="0"/>
        <w:rPr>
          <w:rFonts w:ascii="Roboto" w:hAnsi="Roboto"/>
          <w:color w:val="777777"/>
          <w:sz w:val="23"/>
          <w:szCs w:val="23"/>
        </w:rPr>
      </w:pPr>
      <w:r>
        <w:rPr>
          <w:rFonts w:eastAsiaTheme="minorHAnsi"/>
        </w:rPr>
        <w:t xml:space="preserve">Mục Slider = </w:t>
      </w:r>
      <w:r>
        <w:rPr>
          <w:rFonts w:ascii="Roboto" w:hAnsi="Roboto"/>
          <w:color w:val="777777"/>
          <w:sz w:val="23"/>
          <w:szCs w:val="23"/>
        </w:rPr>
        <w:t>Popular Item in the market</w:t>
      </w:r>
    </w:p>
    <w:p w14:paraId="3B5F7CB7" w14:textId="77777777" w:rsidR="00BC22BA" w:rsidRDefault="00BC22BA" w:rsidP="00BC22BA">
      <w:pPr>
        <w:pStyle w:val="Heading2"/>
        <w:shd w:val="clear" w:color="auto" w:fill="FFFFFF"/>
        <w:spacing w:before="0"/>
        <w:rPr>
          <w:rFonts w:ascii="Arial" w:hAnsi="Arial" w:cs="Arial"/>
          <w:color w:val="222222"/>
          <w:sz w:val="54"/>
          <w:szCs w:val="54"/>
        </w:rPr>
      </w:pPr>
      <w:r>
        <w:rPr>
          <w:rFonts w:ascii="Arial" w:hAnsi="Arial" w:cs="Arial"/>
          <w:color w:val="222222"/>
          <w:sz w:val="54"/>
          <w:szCs w:val="54"/>
        </w:rPr>
        <w:t>Best </w:t>
      </w:r>
      <w:r>
        <w:rPr>
          <w:rStyle w:val="section-introstyle"/>
          <w:rFonts w:ascii="Arial" w:hAnsi="Arial" w:cs="Arial"/>
          <w:color w:val="222222"/>
          <w:sz w:val="54"/>
          <w:szCs w:val="54"/>
        </w:rPr>
        <w:t>Sellers</w:t>
      </w:r>
    </w:p>
    <w:p w14:paraId="3C38D111" w14:textId="3788D8BD" w:rsidR="00BC22BA" w:rsidRDefault="00BC22BA" w:rsidP="00BC22BA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================ Best Selling item  carousel ================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5BADBC09" w14:textId="3CAB39A3" w:rsidR="00BC22BA" w:rsidRDefault="00BC22BA" w:rsidP="00BC22BA">
      <w:pPr>
        <w:rPr>
          <w:rFonts w:eastAsiaTheme="minorHAnsi"/>
        </w:rPr>
      </w:pPr>
      <w:r>
        <w:rPr>
          <w:rFonts w:eastAsiaTheme="minorHAnsi"/>
        </w:rPr>
        <w:t>Sao chép toàn bộ nội dung trong vùng này và lưu vào PartialView = Slider.cshtml</w:t>
      </w:r>
    </w:p>
    <w:p w14:paraId="5D02B124" w14:textId="1DD9CCDE" w:rsidR="00BC22BA" w:rsidRDefault="00BC22BA" w:rsidP="00BC22BA">
      <w:pPr>
        <w:rPr>
          <w:rFonts w:eastAsiaTheme="minorHAnsi"/>
        </w:rPr>
      </w:pPr>
      <w:r>
        <w:rPr>
          <w:rFonts w:eastAsiaTheme="minorHAnsi"/>
        </w:rPr>
        <w:t xml:space="preserve">Thực hiện lời gọi: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li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odul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0DC350EC" w14:textId="77777777" w:rsidR="00BC22BA" w:rsidRDefault="00BC22BA" w:rsidP="00BC22BA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================ Best Selling item  carousel end ================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17EF93B8" w14:textId="77777777" w:rsidR="00BC22BA" w:rsidRPr="00BC22BA" w:rsidRDefault="00BC22BA" w:rsidP="00BC22BA">
      <w:pPr>
        <w:rPr>
          <w:rFonts w:eastAsiaTheme="minorHAnsi"/>
        </w:rPr>
      </w:pPr>
    </w:p>
    <w:p w14:paraId="75817527" w14:textId="3332A724" w:rsidR="00BC22BA" w:rsidRDefault="00BC22BA" w:rsidP="00BC22BA">
      <w:pPr>
        <w:pStyle w:val="Heading2"/>
        <w:rPr>
          <w:rFonts w:eastAsiaTheme="minorHAnsi"/>
        </w:rPr>
      </w:pPr>
      <w:r>
        <w:rPr>
          <w:rFonts w:eastAsiaTheme="minorHAnsi"/>
        </w:rPr>
        <w:t>MODULE CONTROLLER</w:t>
      </w:r>
    </w:p>
    <w:p w14:paraId="3942D1B7" w14:textId="15A410D7" w:rsidR="00BC22BA" w:rsidRPr="00BC22BA" w:rsidRDefault="00BC22BA" w:rsidP="00BC22BA">
      <w:pPr>
        <w:rPr>
          <w:rFonts w:eastAsiaTheme="minorHAnsi"/>
        </w:rPr>
      </w:pPr>
      <w:r>
        <w:rPr>
          <w:rFonts w:eastAsiaTheme="minorHAnsi"/>
        </w:rPr>
        <w:t>Tạo mới một Controller = Slider</w:t>
      </w:r>
    </w:p>
    <w:p w14:paraId="5DB631B0" w14:textId="77777777" w:rsidR="00BC22BA" w:rsidRDefault="00BC22BA" w:rsidP="00BC22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Slider()</w:t>
      </w:r>
    </w:p>
    <w:p w14:paraId="319D1E15" w14:textId="5226CBEA" w:rsidR="00BC22BA" w:rsidRDefault="00BC22BA" w:rsidP="00BC22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397C9BE" w14:textId="2183CCC9" w:rsidR="00BC22BA" w:rsidRDefault="00BC22BA" w:rsidP="00BC22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li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456C525" w14:textId="17C6754B" w:rsidR="00BC22BA" w:rsidRDefault="00BC22BA" w:rsidP="00BC22B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38E6E0D" w14:textId="7A20BE36" w:rsidR="00BC22BA" w:rsidRDefault="00BC22BA" w:rsidP="00BC22BA">
      <w:pPr>
        <w:rPr>
          <w:rFonts w:eastAsiaTheme="minorHAnsi"/>
        </w:rPr>
      </w:pPr>
    </w:p>
    <w:p w14:paraId="552E277C" w14:textId="55F3BE65" w:rsidR="00BC22BA" w:rsidRDefault="00BC22BA" w:rsidP="00BC22BA">
      <w:pPr>
        <w:pStyle w:val="Heading2"/>
        <w:rPr>
          <w:rFonts w:eastAsiaTheme="minorHAnsi"/>
        </w:rPr>
      </w:pPr>
      <w:r>
        <w:rPr>
          <w:rFonts w:eastAsiaTheme="minorHAnsi"/>
        </w:rPr>
        <w:t>Partial View: Slider.cshtml</w:t>
      </w:r>
    </w:p>
    <w:p w14:paraId="66F1D696" w14:textId="77777777" w:rsidR="00BC22BA" w:rsidRDefault="00BC22BA" w:rsidP="00BC22BA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eastAsiaTheme="minorHAnsi"/>
        </w:rPr>
        <w:t xml:space="preserve">Chứa toàn bộ nội dung của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================ Best Selling item  carousel ================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02DC07B4" w14:textId="3BF754C6" w:rsidR="00BC22BA" w:rsidRDefault="00BC22BA" w:rsidP="00BC22BA">
      <w:pPr>
        <w:rPr>
          <w:rFonts w:eastAsiaTheme="minorHAnsi"/>
        </w:rPr>
      </w:pPr>
    </w:p>
    <w:p w14:paraId="1A7C0A85" w14:textId="6EC10077" w:rsidR="003E4E15" w:rsidRDefault="003E4E15" w:rsidP="003E4E15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Thử lại</w:t>
      </w:r>
    </w:p>
    <w:p w14:paraId="7D3BCF5C" w14:textId="6D5FBA6C" w:rsidR="003E4E15" w:rsidRDefault="003E4E15" w:rsidP="003E4E1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6FE7211" wp14:editId="76FDA81A">
            <wp:extent cx="6300470" cy="318706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80F08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C33D" w14:textId="77777777" w:rsidR="003E4E15" w:rsidRDefault="003E4E15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1202CB53" w14:textId="5C4A73F4" w:rsidR="00BC22BA" w:rsidRDefault="006E6782" w:rsidP="006E6782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Xây dựng moduleController</w:t>
      </w:r>
    </w:p>
    <w:p w14:paraId="0371DC17" w14:textId="77777777" w:rsidR="006E6782" w:rsidRDefault="006E6782" w:rsidP="006E67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Slider()</w:t>
      </w:r>
    </w:p>
    <w:p w14:paraId="42150A1D" w14:textId="1A5CDA2B" w:rsidR="006E6782" w:rsidRDefault="006E6782" w:rsidP="006E67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C31D75F" w14:textId="7EFEA7EB" w:rsidR="006E6782" w:rsidRDefault="006E6782" w:rsidP="006E67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SlidersDAO slider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idersDAO();</w:t>
      </w:r>
    </w:p>
    <w:p w14:paraId="25A7B4B1" w14:textId="7F411909" w:rsidR="006E6782" w:rsidRDefault="006E6782" w:rsidP="006E67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Sliders&gt; list = slidersDAO.</w:t>
      </w:r>
      <w:r w:rsidRPr="006E6782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getListByPosition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1"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li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F20335F" w14:textId="5883DEAB" w:rsidR="006E6782" w:rsidRDefault="006E6782" w:rsidP="006E67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en ham dat t uy y theo chuc nang</w:t>
      </w:r>
    </w:p>
    <w:p w14:paraId="715FB7DF" w14:textId="6B3D27B0" w:rsidR="006E6782" w:rsidRDefault="006E6782" w:rsidP="006E67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010EE6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Slider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list);</w:t>
      </w:r>
    </w:p>
    <w:p w14:paraId="2F4F38AD" w14:textId="57082ED2" w:rsidR="006E6782" w:rsidRDefault="006E6782" w:rsidP="006E678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FF90D5F" w14:textId="4082E29C" w:rsidR="00C507D3" w:rsidRDefault="00C507D3" w:rsidP="006E6782">
      <w:pPr>
        <w:rPr>
          <w:rFonts w:eastAsiaTheme="minorHAnsi"/>
        </w:rPr>
      </w:pPr>
    </w:p>
    <w:p w14:paraId="783C4021" w14:textId="05EDBEFE" w:rsidR="00C507D3" w:rsidRDefault="00C507D3" w:rsidP="00C507D3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 xml:space="preserve">Xây dựng hàm </w:t>
      </w:r>
      <w:r w:rsidRPr="00C507D3">
        <w:rPr>
          <w:rStyle w:val="Heading4Char"/>
          <w:highlight w:val="yellow"/>
        </w:rPr>
        <w:t>getListByPosition</w:t>
      </w:r>
      <w:r>
        <w:rPr>
          <w:rFonts w:eastAsiaTheme="minorHAnsi"/>
        </w:rPr>
        <w:t xml:space="preserve">  trong SlidersDAO</w:t>
      </w:r>
    </w:p>
    <w:p w14:paraId="671F4C1E" w14:textId="77777777" w:rsidR="00C507D3" w:rsidRDefault="00C507D3" w:rsidP="00C50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36B809CB" w14:textId="5C5BD670" w:rsidR="00C507D3" w:rsidRDefault="00C507D3" w:rsidP="00C50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ra ve 1 mau tin co dieu kien Pos = position va status =1</w:t>
      </w:r>
    </w:p>
    <w:p w14:paraId="4D5C83FE" w14:textId="4A3E701C" w:rsidR="00C507D3" w:rsidRDefault="00C507D3" w:rsidP="00C50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Sliders&gt; getListByPosition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osition)</w:t>
      </w:r>
    </w:p>
    <w:p w14:paraId="7140798B" w14:textId="35266AAA" w:rsidR="00C507D3" w:rsidRDefault="00C507D3" w:rsidP="00C50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183B445" w14:textId="74211746" w:rsidR="00C507D3" w:rsidRDefault="00C507D3" w:rsidP="00C507D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liders</w:t>
      </w:r>
    </w:p>
    <w:p w14:paraId="44A78EC3" w14:textId="01EC6628" w:rsidR="00C507D3" w:rsidRDefault="00C507D3" w:rsidP="00C507D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(m =&gt; m.Position == position &amp;&amp; m.Status == 1)</w:t>
      </w:r>
    </w:p>
    <w:p w14:paraId="6B1CA48E" w14:textId="4D8D502D" w:rsidR="00C507D3" w:rsidRDefault="00C507D3" w:rsidP="00C507D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OrderBy(m =&gt; m.CreateAt)</w:t>
      </w:r>
    </w:p>
    <w:p w14:paraId="44E1D3FF" w14:textId="73A8C8BF" w:rsidR="00C507D3" w:rsidRDefault="00C507D3" w:rsidP="00C507D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0CC4B7D8" w14:textId="3F8274E1" w:rsidR="00C507D3" w:rsidRDefault="00C507D3" w:rsidP="00C507D3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ACAB07C" w14:textId="1CE1493C" w:rsidR="00010EE6" w:rsidRDefault="00010EE6" w:rsidP="00C507D3">
      <w:pPr>
        <w:rPr>
          <w:rFonts w:eastAsiaTheme="minorHAnsi"/>
        </w:rPr>
      </w:pPr>
    </w:p>
    <w:p w14:paraId="09C34184" w14:textId="7A622A51" w:rsidR="00010EE6" w:rsidRDefault="00010EE6" w:rsidP="00010EE6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Chỉnh sửa SLIDER.CSHTML</w:t>
      </w:r>
    </w:p>
    <w:p w14:paraId="1698842B" w14:textId="77777777" w:rsidR="004342AD" w:rsidRDefault="004342AD" w:rsidP="004342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Sliders&gt;</w:t>
      </w:r>
    </w:p>
    <w:p w14:paraId="7413126D" w14:textId="77777777" w:rsidR="004342AD" w:rsidRDefault="004342AD" w:rsidP="004342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AB6D144" w14:textId="77777777" w:rsidR="004342AD" w:rsidRDefault="004342AD" w:rsidP="004342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ection-margin calc-60px"&gt;</w:t>
      </w:r>
    </w:p>
    <w:p w14:paraId="7286E64E" w14:textId="010B91A6" w:rsidR="004342AD" w:rsidRDefault="004342AD" w:rsidP="004342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ainer"&gt;</w:t>
      </w:r>
    </w:p>
    <w:p w14:paraId="3C3E3EEA" w14:textId="71C02282" w:rsidR="004342AD" w:rsidRDefault="004342AD" w:rsidP="004342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ection-intro pb-60px"&gt;</w:t>
      </w:r>
    </w:p>
    <w:p w14:paraId="3B006529" w14:textId="645DD95D" w:rsidR="004342AD" w:rsidRDefault="004342AD" w:rsidP="004342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pular Item in the mark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9359AAE" w14:textId="0BD36D9D" w:rsidR="004342AD" w:rsidRDefault="004342AD" w:rsidP="004342A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Best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ection-intro__styl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eller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87BD54F" w14:textId="4D5133CF" w:rsidR="004342AD" w:rsidRDefault="004342AD" w:rsidP="004342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1B31836" w14:textId="77777777" w:rsidR="004342AD" w:rsidRDefault="004342AD" w:rsidP="004342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EB4814B" w14:textId="259296E6" w:rsidR="004342AD" w:rsidRDefault="004342AD" w:rsidP="004342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owl-carousel owl-the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estSellerCarousel"&gt;</w:t>
      </w:r>
    </w:p>
    <w:p w14:paraId="7DD1047E" w14:textId="77777777" w:rsidR="004342AD" w:rsidRDefault="004342AD" w:rsidP="004342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6A65C58" w14:textId="77D60BE1" w:rsidR="004342AD" w:rsidRDefault="004342AD" w:rsidP="004342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ndex = 0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47317E80" w14:textId="232B42A8" w:rsidR="004342AD" w:rsidRDefault="004342AD" w:rsidP="004342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50CEC8DE" w14:textId="56F9BD08" w:rsidR="004342AD" w:rsidRDefault="004342AD" w:rsidP="004342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7FCDAB8" w14:textId="34AF9AC8" w:rsidR="004342AD" w:rsidRDefault="004342AD" w:rsidP="004342A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ndex == 0)</w:t>
      </w:r>
    </w:p>
    <w:p w14:paraId="2A5F982A" w14:textId="3B6C64D4" w:rsidR="004342AD" w:rsidRDefault="004342AD" w:rsidP="004342A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05D5C80" w14:textId="45139D3B" w:rsidR="004342AD" w:rsidRDefault="004342AD" w:rsidP="004342A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 text-center card-product"&gt;</w:t>
      </w:r>
    </w:p>
    <w:p w14:paraId="08B25ACB" w14:textId="2658AC3C" w:rsidR="004342AD" w:rsidRDefault="004342AD" w:rsidP="004342A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Public/img/slider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Imag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&gt;</w:t>
      </w:r>
    </w:p>
    <w:p w14:paraId="3D51CB61" w14:textId="68E920A8" w:rsidR="004342AD" w:rsidRDefault="004342AD" w:rsidP="004342A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5F41378" w14:textId="7C7A9D6B" w:rsidR="004342AD" w:rsidRDefault="004342AD" w:rsidP="004342A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F9BA427" w14:textId="259F5D00" w:rsidR="004342AD" w:rsidRDefault="004342AD" w:rsidP="004342A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10F569E7" w14:textId="6A081899" w:rsidR="004342AD" w:rsidRDefault="004342AD" w:rsidP="004342A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1EC6E9A" w14:textId="6BF36467" w:rsidR="004342AD" w:rsidRDefault="004342AD" w:rsidP="004342A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 text-center card-product"&gt;</w:t>
      </w:r>
    </w:p>
    <w:p w14:paraId="565BDFD0" w14:textId="199572A4" w:rsidR="004342AD" w:rsidRDefault="004342AD" w:rsidP="004342A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Public/img/slider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Imag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&gt;</w:t>
      </w:r>
    </w:p>
    <w:p w14:paraId="1DA60E8C" w14:textId="69CC0F2D" w:rsidR="004342AD" w:rsidRDefault="004342AD" w:rsidP="004342A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88DE7D" w14:textId="6A5CD106" w:rsidR="004342AD" w:rsidRDefault="004342AD" w:rsidP="004342A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BCC1BC7" w14:textId="77AD39DD" w:rsidR="004342AD" w:rsidRDefault="004342AD" w:rsidP="004342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ndex++;</w:t>
      </w:r>
    </w:p>
    <w:p w14:paraId="70528E3C" w14:textId="0560CD83" w:rsidR="004342AD" w:rsidRDefault="004342AD" w:rsidP="004342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A27980C" w14:textId="60F30440" w:rsidR="004342AD" w:rsidRDefault="004342AD" w:rsidP="004342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-owl-carousel--&gt;</w:t>
      </w:r>
    </w:p>
    <w:p w14:paraId="4C00CEC3" w14:textId="724A177C" w:rsidR="004342AD" w:rsidRDefault="004342AD" w:rsidP="004342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container--&gt;</w:t>
      </w:r>
    </w:p>
    <w:p w14:paraId="5608F6D7" w14:textId="77777777" w:rsidR="004342AD" w:rsidRDefault="004342AD" w:rsidP="004342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D0C3D9A" w14:textId="77777777" w:rsidR="00627612" w:rsidRDefault="00627612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22FE5EE3" w14:textId="49A4124A" w:rsidR="00010EE6" w:rsidRDefault="00627612" w:rsidP="00627612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Thử nghiệm</w:t>
      </w:r>
    </w:p>
    <w:p w14:paraId="365E7674" w14:textId="58E091E9" w:rsidR="00627612" w:rsidRDefault="00627612" w:rsidP="0062761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8A6FAB4" wp14:editId="7BA3E04B">
            <wp:extent cx="6300470" cy="3249930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94EF2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6A71" w14:textId="4934C43F" w:rsidR="00627612" w:rsidRDefault="00627612" w:rsidP="00627612">
      <w:pPr>
        <w:rPr>
          <w:rFonts w:eastAsiaTheme="minorHAnsi"/>
        </w:rPr>
      </w:pPr>
    </w:p>
    <w:p w14:paraId="0859839A" w14:textId="0CEBA639" w:rsidR="00627612" w:rsidRDefault="00627612" w:rsidP="0062761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C9C628F" wp14:editId="472C6356">
            <wp:extent cx="6300470" cy="10477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94451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933A" w14:textId="5530BEC1" w:rsidR="00627612" w:rsidRDefault="00627612" w:rsidP="00627612">
      <w:pPr>
        <w:rPr>
          <w:rFonts w:eastAsiaTheme="minorHAnsi"/>
        </w:rPr>
      </w:pPr>
    </w:p>
    <w:p w14:paraId="4A12D1B9" w14:textId="7963AD08" w:rsidR="00627612" w:rsidRPr="00627612" w:rsidRDefault="00627612" w:rsidP="00627612">
      <w:pPr>
        <w:rPr>
          <w:rFonts w:eastAsiaTheme="minorHAnsi"/>
        </w:rPr>
      </w:pPr>
      <w:bookmarkStart w:id="0" w:name="_GoBack"/>
      <w:r>
        <w:rPr>
          <w:rFonts w:eastAsiaTheme="minorHAnsi"/>
          <w:noProof/>
          <w14:ligatures w14:val="standardContextual"/>
        </w:rPr>
        <w:drawing>
          <wp:inline distT="0" distB="0" distL="0" distR="0" wp14:anchorId="7FF1F6FA" wp14:editId="4DB4FD18">
            <wp:extent cx="6300470" cy="335534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948EE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6137ECB" w14:textId="77777777" w:rsidR="00627612" w:rsidRPr="00010EE6" w:rsidRDefault="00627612" w:rsidP="00010EE6">
      <w:pPr>
        <w:rPr>
          <w:rFonts w:eastAsiaTheme="minorHAnsi"/>
        </w:rPr>
      </w:pPr>
    </w:p>
    <w:p w14:paraId="1C581674" w14:textId="77777777" w:rsidR="00010EE6" w:rsidRPr="00C507D3" w:rsidRDefault="00010EE6" w:rsidP="00C507D3">
      <w:pPr>
        <w:rPr>
          <w:rFonts w:eastAsiaTheme="minorHAnsi"/>
        </w:rPr>
      </w:pPr>
    </w:p>
    <w:sectPr w:rsidR="00010EE6" w:rsidRPr="00C507D3" w:rsidSect="00041EA0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B3DED" w14:textId="77777777" w:rsidR="00AA2452" w:rsidRDefault="00AA2452" w:rsidP="00B0600B">
      <w:r>
        <w:separator/>
      </w:r>
    </w:p>
  </w:endnote>
  <w:endnote w:type="continuationSeparator" w:id="0">
    <w:p w14:paraId="60093590" w14:textId="77777777" w:rsidR="00AA2452" w:rsidRDefault="00AA2452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5E787" w14:textId="77777777" w:rsidR="00AA2452" w:rsidRDefault="00AA2452" w:rsidP="00B0600B">
      <w:r>
        <w:separator/>
      </w:r>
    </w:p>
  </w:footnote>
  <w:footnote w:type="continuationSeparator" w:id="0">
    <w:p w14:paraId="440DD85A" w14:textId="77777777" w:rsidR="00AA2452" w:rsidRDefault="00AA2452" w:rsidP="00B0600B">
      <w:r>
        <w:continuationSeparator/>
      </w:r>
    </w:p>
  </w:footnote>
  <w:footnote w:id="1">
    <w:p w14:paraId="7F6A5943" w14:textId="7DA1BD78" w:rsidR="006E6782" w:rsidRDefault="006E6782">
      <w:pPr>
        <w:pStyle w:val="FootnoteText"/>
      </w:pPr>
      <w:r>
        <w:rPr>
          <w:rStyle w:val="FootnoteReference"/>
        </w:rPr>
        <w:footnoteRef/>
      </w:r>
      <w:r>
        <w:t xml:space="preserve"> Trong SliderDAO có 1 hàm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Sliders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để trả về tất cả các mẩu tin. Trong khi Slider chỉ cần hiển thị các mẩu tin có Postion = slider và status =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8750F1A"/>
    <w:multiLevelType w:val="hybridMultilevel"/>
    <w:tmpl w:val="F272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1F40"/>
    <w:rsid w:val="000026F7"/>
    <w:rsid w:val="00005466"/>
    <w:rsid w:val="00010EE6"/>
    <w:rsid w:val="000166C3"/>
    <w:rsid w:val="00020548"/>
    <w:rsid w:val="00021DB3"/>
    <w:rsid w:val="00025749"/>
    <w:rsid w:val="00031090"/>
    <w:rsid w:val="00034310"/>
    <w:rsid w:val="00035820"/>
    <w:rsid w:val="00036F8D"/>
    <w:rsid w:val="0003782E"/>
    <w:rsid w:val="00042550"/>
    <w:rsid w:val="000513DF"/>
    <w:rsid w:val="00056454"/>
    <w:rsid w:val="0005684F"/>
    <w:rsid w:val="00065425"/>
    <w:rsid w:val="00074B74"/>
    <w:rsid w:val="00074C51"/>
    <w:rsid w:val="0007540E"/>
    <w:rsid w:val="00092DA6"/>
    <w:rsid w:val="00096263"/>
    <w:rsid w:val="000968B0"/>
    <w:rsid w:val="000B7483"/>
    <w:rsid w:val="000D7F30"/>
    <w:rsid w:val="000F5D23"/>
    <w:rsid w:val="001063E1"/>
    <w:rsid w:val="00107039"/>
    <w:rsid w:val="00116A48"/>
    <w:rsid w:val="001215E5"/>
    <w:rsid w:val="00130EDE"/>
    <w:rsid w:val="001323CB"/>
    <w:rsid w:val="00133AAC"/>
    <w:rsid w:val="00133E37"/>
    <w:rsid w:val="00136A77"/>
    <w:rsid w:val="00150100"/>
    <w:rsid w:val="001551A3"/>
    <w:rsid w:val="00184FF6"/>
    <w:rsid w:val="00190471"/>
    <w:rsid w:val="001947F7"/>
    <w:rsid w:val="001A1BF9"/>
    <w:rsid w:val="001A7614"/>
    <w:rsid w:val="001B262B"/>
    <w:rsid w:val="001B535E"/>
    <w:rsid w:val="001C1396"/>
    <w:rsid w:val="001C6EFD"/>
    <w:rsid w:val="001D3BBA"/>
    <w:rsid w:val="001E2E67"/>
    <w:rsid w:val="001E36A4"/>
    <w:rsid w:val="001F314E"/>
    <w:rsid w:val="0021164D"/>
    <w:rsid w:val="002142B2"/>
    <w:rsid w:val="00225679"/>
    <w:rsid w:val="00227180"/>
    <w:rsid w:val="00241B31"/>
    <w:rsid w:val="00242278"/>
    <w:rsid w:val="00273A17"/>
    <w:rsid w:val="0028143D"/>
    <w:rsid w:val="00286227"/>
    <w:rsid w:val="00287145"/>
    <w:rsid w:val="00291307"/>
    <w:rsid w:val="00293626"/>
    <w:rsid w:val="002A565D"/>
    <w:rsid w:val="002B2221"/>
    <w:rsid w:val="002C544D"/>
    <w:rsid w:val="002C5477"/>
    <w:rsid w:val="002E4EAC"/>
    <w:rsid w:val="002E5019"/>
    <w:rsid w:val="00314860"/>
    <w:rsid w:val="003235B0"/>
    <w:rsid w:val="0032450E"/>
    <w:rsid w:val="0033425B"/>
    <w:rsid w:val="0037446B"/>
    <w:rsid w:val="003927C2"/>
    <w:rsid w:val="003B363B"/>
    <w:rsid w:val="003C0A73"/>
    <w:rsid w:val="003D12E0"/>
    <w:rsid w:val="003D2BDF"/>
    <w:rsid w:val="003D6477"/>
    <w:rsid w:val="003E05B2"/>
    <w:rsid w:val="003E1F14"/>
    <w:rsid w:val="003E36F0"/>
    <w:rsid w:val="003E4E15"/>
    <w:rsid w:val="003F114E"/>
    <w:rsid w:val="003F2432"/>
    <w:rsid w:val="003F4708"/>
    <w:rsid w:val="00401402"/>
    <w:rsid w:val="00403837"/>
    <w:rsid w:val="00406E25"/>
    <w:rsid w:val="004115A6"/>
    <w:rsid w:val="00427D60"/>
    <w:rsid w:val="004331E0"/>
    <w:rsid w:val="004342AD"/>
    <w:rsid w:val="00446C25"/>
    <w:rsid w:val="00460315"/>
    <w:rsid w:val="00477015"/>
    <w:rsid w:val="00491CF5"/>
    <w:rsid w:val="00495BAE"/>
    <w:rsid w:val="0049624B"/>
    <w:rsid w:val="0049713E"/>
    <w:rsid w:val="00497D48"/>
    <w:rsid w:val="004B671C"/>
    <w:rsid w:val="004C0496"/>
    <w:rsid w:val="004C2155"/>
    <w:rsid w:val="004E1C68"/>
    <w:rsid w:val="004F291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30EB"/>
    <w:rsid w:val="00604753"/>
    <w:rsid w:val="00604AB9"/>
    <w:rsid w:val="006052DC"/>
    <w:rsid w:val="00606080"/>
    <w:rsid w:val="0060680A"/>
    <w:rsid w:val="0061444E"/>
    <w:rsid w:val="00615799"/>
    <w:rsid w:val="00627612"/>
    <w:rsid w:val="0062775D"/>
    <w:rsid w:val="00635732"/>
    <w:rsid w:val="00636147"/>
    <w:rsid w:val="0064228A"/>
    <w:rsid w:val="0064233F"/>
    <w:rsid w:val="006441CD"/>
    <w:rsid w:val="00672046"/>
    <w:rsid w:val="0067401B"/>
    <w:rsid w:val="00675AD0"/>
    <w:rsid w:val="0069226C"/>
    <w:rsid w:val="006933C9"/>
    <w:rsid w:val="006956A6"/>
    <w:rsid w:val="0069640F"/>
    <w:rsid w:val="006A0382"/>
    <w:rsid w:val="006A4BAD"/>
    <w:rsid w:val="006A7D6C"/>
    <w:rsid w:val="006B165C"/>
    <w:rsid w:val="006B4DDF"/>
    <w:rsid w:val="006B5C42"/>
    <w:rsid w:val="006B78B2"/>
    <w:rsid w:val="006C1816"/>
    <w:rsid w:val="006D29B1"/>
    <w:rsid w:val="006D6D5E"/>
    <w:rsid w:val="006D6F01"/>
    <w:rsid w:val="006E02B6"/>
    <w:rsid w:val="006E378C"/>
    <w:rsid w:val="006E6782"/>
    <w:rsid w:val="006F7AE3"/>
    <w:rsid w:val="006F7E2D"/>
    <w:rsid w:val="00701174"/>
    <w:rsid w:val="007146C3"/>
    <w:rsid w:val="007211F4"/>
    <w:rsid w:val="00722AFB"/>
    <w:rsid w:val="00731EE3"/>
    <w:rsid w:val="007330D8"/>
    <w:rsid w:val="00735EB4"/>
    <w:rsid w:val="00743447"/>
    <w:rsid w:val="00747E14"/>
    <w:rsid w:val="00771475"/>
    <w:rsid w:val="00783234"/>
    <w:rsid w:val="007A2739"/>
    <w:rsid w:val="007A7D7E"/>
    <w:rsid w:val="007B456D"/>
    <w:rsid w:val="007D00EA"/>
    <w:rsid w:val="007D23E7"/>
    <w:rsid w:val="007E0CD8"/>
    <w:rsid w:val="007E45D6"/>
    <w:rsid w:val="007E5018"/>
    <w:rsid w:val="007E68B6"/>
    <w:rsid w:val="007F6FCB"/>
    <w:rsid w:val="00805B36"/>
    <w:rsid w:val="00807F75"/>
    <w:rsid w:val="0084241F"/>
    <w:rsid w:val="00865608"/>
    <w:rsid w:val="00865B15"/>
    <w:rsid w:val="008863DD"/>
    <w:rsid w:val="00896134"/>
    <w:rsid w:val="00896C28"/>
    <w:rsid w:val="008A5757"/>
    <w:rsid w:val="008C5DB2"/>
    <w:rsid w:val="008E2E29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55774"/>
    <w:rsid w:val="00962539"/>
    <w:rsid w:val="009639E9"/>
    <w:rsid w:val="009A3A96"/>
    <w:rsid w:val="009A5245"/>
    <w:rsid w:val="009B7FAE"/>
    <w:rsid w:val="009C0754"/>
    <w:rsid w:val="009C6473"/>
    <w:rsid w:val="009C7AE7"/>
    <w:rsid w:val="009E2B18"/>
    <w:rsid w:val="009E5057"/>
    <w:rsid w:val="009E5936"/>
    <w:rsid w:val="009F3EE9"/>
    <w:rsid w:val="00A03D84"/>
    <w:rsid w:val="00A0408D"/>
    <w:rsid w:val="00A10D8D"/>
    <w:rsid w:val="00A11AEC"/>
    <w:rsid w:val="00A1287E"/>
    <w:rsid w:val="00A140A4"/>
    <w:rsid w:val="00A21FB0"/>
    <w:rsid w:val="00A222F6"/>
    <w:rsid w:val="00A2689E"/>
    <w:rsid w:val="00A41383"/>
    <w:rsid w:val="00A47974"/>
    <w:rsid w:val="00A47B34"/>
    <w:rsid w:val="00A51B8E"/>
    <w:rsid w:val="00A542D7"/>
    <w:rsid w:val="00A56175"/>
    <w:rsid w:val="00A77DFD"/>
    <w:rsid w:val="00A8651C"/>
    <w:rsid w:val="00A94541"/>
    <w:rsid w:val="00AA00A8"/>
    <w:rsid w:val="00AA2452"/>
    <w:rsid w:val="00AA3BA1"/>
    <w:rsid w:val="00AB4C7D"/>
    <w:rsid w:val="00AC677F"/>
    <w:rsid w:val="00AD0E3E"/>
    <w:rsid w:val="00AD1924"/>
    <w:rsid w:val="00AD27AD"/>
    <w:rsid w:val="00AD3E14"/>
    <w:rsid w:val="00AD3E27"/>
    <w:rsid w:val="00AE1C85"/>
    <w:rsid w:val="00AE5F75"/>
    <w:rsid w:val="00AF253E"/>
    <w:rsid w:val="00B0400B"/>
    <w:rsid w:val="00B0600B"/>
    <w:rsid w:val="00B06260"/>
    <w:rsid w:val="00B12969"/>
    <w:rsid w:val="00B12BFE"/>
    <w:rsid w:val="00B1439A"/>
    <w:rsid w:val="00B202B6"/>
    <w:rsid w:val="00B22E75"/>
    <w:rsid w:val="00B27FC2"/>
    <w:rsid w:val="00B40F76"/>
    <w:rsid w:val="00B50576"/>
    <w:rsid w:val="00B63655"/>
    <w:rsid w:val="00B7023E"/>
    <w:rsid w:val="00B93307"/>
    <w:rsid w:val="00BB6DC2"/>
    <w:rsid w:val="00BC22BA"/>
    <w:rsid w:val="00BC5832"/>
    <w:rsid w:val="00BD486A"/>
    <w:rsid w:val="00BF213A"/>
    <w:rsid w:val="00BF38F3"/>
    <w:rsid w:val="00C13B62"/>
    <w:rsid w:val="00C15108"/>
    <w:rsid w:val="00C20DA4"/>
    <w:rsid w:val="00C23521"/>
    <w:rsid w:val="00C246D8"/>
    <w:rsid w:val="00C43940"/>
    <w:rsid w:val="00C501A0"/>
    <w:rsid w:val="00C507D3"/>
    <w:rsid w:val="00C74EA3"/>
    <w:rsid w:val="00C94840"/>
    <w:rsid w:val="00C9627D"/>
    <w:rsid w:val="00CA24D2"/>
    <w:rsid w:val="00CA34A9"/>
    <w:rsid w:val="00CB241B"/>
    <w:rsid w:val="00CB28BD"/>
    <w:rsid w:val="00CC06A0"/>
    <w:rsid w:val="00CC174F"/>
    <w:rsid w:val="00CC1FAF"/>
    <w:rsid w:val="00CD1586"/>
    <w:rsid w:val="00CD398B"/>
    <w:rsid w:val="00CE3839"/>
    <w:rsid w:val="00CF37E9"/>
    <w:rsid w:val="00CF4319"/>
    <w:rsid w:val="00CF51E6"/>
    <w:rsid w:val="00D03E00"/>
    <w:rsid w:val="00D07119"/>
    <w:rsid w:val="00D07290"/>
    <w:rsid w:val="00D362FA"/>
    <w:rsid w:val="00D40DC5"/>
    <w:rsid w:val="00D531BB"/>
    <w:rsid w:val="00D5649E"/>
    <w:rsid w:val="00D66530"/>
    <w:rsid w:val="00D71016"/>
    <w:rsid w:val="00D95799"/>
    <w:rsid w:val="00DA4EA2"/>
    <w:rsid w:val="00DA7B7F"/>
    <w:rsid w:val="00DB386B"/>
    <w:rsid w:val="00DC031A"/>
    <w:rsid w:val="00DD6B75"/>
    <w:rsid w:val="00DE139E"/>
    <w:rsid w:val="00DE2EB3"/>
    <w:rsid w:val="00DE40C8"/>
    <w:rsid w:val="00DE5AF8"/>
    <w:rsid w:val="00DE71D4"/>
    <w:rsid w:val="00DF2CCE"/>
    <w:rsid w:val="00DF46D7"/>
    <w:rsid w:val="00DF7CF2"/>
    <w:rsid w:val="00E04136"/>
    <w:rsid w:val="00E04BFB"/>
    <w:rsid w:val="00E20A0E"/>
    <w:rsid w:val="00E3142A"/>
    <w:rsid w:val="00E40EDC"/>
    <w:rsid w:val="00E553FF"/>
    <w:rsid w:val="00E563E3"/>
    <w:rsid w:val="00E619F8"/>
    <w:rsid w:val="00E65B86"/>
    <w:rsid w:val="00E71C02"/>
    <w:rsid w:val="00E72F86"/>
    <w:rsid w:val="00E8111A"/>
    <w:rsid w:val="00E837A4"/>
    <w:rsid w:val="00E86063"/>
    <w:rsid w:val="00E87224"/>
    <w:rsid w:val="00EA11FA"/>
    <w:rsid w:val="00EA28D2"/>
    <w:rsid w:val="00EB5925"/>
    <w:rsid w:val="00EB6C37"/>
    <w:rsid w:val="00EC05E3"/>
    <w:rsid w:val="00EC0789"/>
    <w:rsid w:val="00EC6F43"/>
    <w:rsid w:val="00EE4510"/>
    <w:rsid w:val="00EF7AB8"/>
    <w:rsid w:val="00F034B6"/>
    <w:rsid w:val="00F03E80"/>
    <w:rsid w:val="00F044EC"/>
    <w:rsid w:val="00F0450D"/>
    <w:rsid w:val="00F06C0D"/>
    <w:rsid w:val="00F25471"/>
    <w:rsid w:val="00F45333"/>
    <w:rsid w:val="00F46CC2"/>
    <w:rsid w:val="00F57A56"/>
    <w:rsid w:val="00F633F6"/>
    <w:rsid w:val="00F73C8C"/>
    <w:rsid w:val="00F75395"/>
    <w:rsid w:val="00F7748C"/>
    <w:rsid w:val="00F85BBB"/>
    <w:rsid w:val="00FB3C38"/>
    <w:rsid w:val="00FC018E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C22BA"/>
    <w:pPr>
      <w:spacing w:before="100" w:beforeAutospacing="1" w:after="100" w:afterAutospacing="1"/>
    </w:pPr>
  </w:style>
  <w:style w:type="character" w:customStyle="1" w:styleId="section-introstyle">
    <w:name w:val="section-intro__style"/>
    <w:basedOn w:val="DefaultParagraphFont"/>
    <w:rsid w:val="00BC2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9D4C5F-4CD6-483D-A269-F2066B0D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3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181</cp:revision>
  <dcterms:created xsi:type="dcterms:W3CDTF">2023-08-29T08:58:00Z</dcterms:created>
  <dcterms:modified xsi:type="dcterms:W3CDTF">2023-09-11T07:41:00Z</dcterms:modified>
</cp:coreProperties>
</file>